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A9" w:rsidRPr="006079A9" w:rsidRDefault="006079A9" w:rsidP="006079A9">
      <w:pPr>
        <w:spacing w:before="100" w:beforeAutospacing="1" w:after="100" w:afterAutospacing="1"/>
        <w:jc w:val="left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6079A9">
        <w:rPr>
          <w:rFonts w:eastAsia="Times New Roman" w:cs="Times New Roman"/>
          <w:b/>
          <w:bCs/>
          <w:sz w:val="27"/>
          <w:szCs w:val="27"/>
          <w:lang w:eastAsia="ru-RU"/>
        </w:rPr>
        <w:t xml:space="preserve">Светлана </w:t>
      </w:r>
      <w:proofErr w:type="spellStart"/>
      <w:r w:rsidRPr="006079A9">
        <w:rPr>
          <w:rFonts w:eastAsia="Times New Roman" w:cs="Times New Roman"/>
          <w:b/>
          <w:bCs/>
          <w:sz w:val="27"/>
          <w:szCs w:val="27"/>
          <w:lang w:eastAsia="ru-RU"/>
        </w:rPr>
        <w:t>Шильникова</w:t>
      </w:r>
      <w:proofErr w:type="spellEnd"/>
      <w:r w:rsidRPr="006079A9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— стихи</w:t>
      </w:r>
    </w:p>
    <w:p w:rsidR="006079A9" w:rsidRPr="006079A9" w:rsidRDefault="006079A9" w:rsidP="006079A9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3619500"/>
            <wp:effectExtent l="19050" t="0" r="0" b="0"/>
            <wp:docPr id="1" name="Рисунок 0" descr="svetlana-shiln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ana-shilnikov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Родилась (1968 г.) и живёт в Москве. 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Закончила МИРЭА (1991). С. Ш.: «Не состояла, не привлекалась, не имею». Печаталась в </w:t>
      </w:r>
      <w:proofErr w:type="gramStart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г</w:t>
      </w:r>
      <w:proofErr w:type="gramEnd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. «</w:t>
      </w:r>
      <w:proofErr w:type="spellStart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Поэтоград</w:t>
      </w:r>
      <w:proofErr w:type="spellEnd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», </w:t>
      </w:r>
      <w:proofErr w:type="spellStart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альм</w:t>
      </w:r>
      <w:proofErr w:type="spellEnd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. «Среда», лит</w:t>
      </w:r>
      <w:proofErr w:type="gramStart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.</w:t>
      </w:r>
      <w:proofErr w:type="gramEnd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 xml:space="preserve"> </w:t>
      </w:r>
      <w:proofErr w:type="gramStart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п</w:t>
      </w:r>
      <w:proofErr w:type="gramEnd"/>
      <w:r w:rsidRPr="006079A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ортале «45 параллель» и др. Автор книги стихов «Речитатив» (М.: Стеклограф, 2018).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АМЯТИ МУЗЫКИ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8360E5" w:rsidRDefault="006079A9" w:rsidP="008360E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0E5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Мне вынесен бессмертный приговор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FA0C14" w:rsidRPr="00FA0C1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5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-6</w:t>
      </w:r>
      <w:r w:rsidR="00FA0C14" w:rsidRPr="00FA0C1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 стопный ямб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не вынесен бессмертный приговор,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пыря уши праздничной недели - 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Шары летели, зрители молчали,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О древко флага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юкался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топор,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ак будто бы притягивая мелочь.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Я так запомнила, я так пошла на шум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--!-!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еясной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музыки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и больше не дышу,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-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 жалуюсь. Раскачиваю мерно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альто и тело, серьги и слезу</w:t>
      </w:r>
      <w:proofErr w:type="gramStart"/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менной скупости. В ней размокали камни</w:t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-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делались белесей и туманней,</w:t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ем сам туман, сгустившийся внизу</w:t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Меня. Забытых нас,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смычков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и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скрипок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наручниках взведенных часовых.</w:t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я себя делю на пятерых</w:t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пять листов, соединенных скрепкой. </w:t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BA058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--!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8360E5" w:rsidRDefault="006079A9" w:rsidP="008360E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0E5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одорожное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proofErr w:type="spellStart"/>
      <w:r w:rsidR="0025741A" w:rsidRPr="0025741A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логаэд</w:t>
      </w:r>
      <w:proofErr w:type="spellEnd"/>
      <w:r w:rsidR="0025741A" w:rsidRPr="0025741A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 или дольник?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ыхожу в отчаянную пору, 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</w:t>
      </w:r>
      <w:r w:rsidR="001A5AF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!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</w:t>
      </w:r>
      <w:r w:rsidR="001A5AF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коей ведра тянут жизнь на ветру</w:t>
      </w:r>
      <w:proofErr w:type="gramStart"/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!-!-!-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 пирожками, яблоками, мольбой: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Пассажирский, скорый -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труба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,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гобой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 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 окну моему потекла река</w:t>
      </w:r>
      <w:proofErr w:type="gramStart"/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 xml:space="preserve">Солона,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ожорлива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велика. 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!-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онет облако в ней голубым крылом</w:t>
      </w:r>
      <w:proofErr w:type="gramStart"/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олотым задевает скрипящий дом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r w:rsidR="00FA0C1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ак-будто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машет чужой рукой</w:t>
      </w:r>
      <w:proofErr w:type="gramStart"/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стающая девочка-рядовой,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стончается, скоро сойдёт на нет</w:t>
      </w:r>
      <w:proofErr w:type="gramStart"/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ивокзальный хохот, осенний свет</w:t>
      </w:r>
      <w:proofErr w:type="gramStart"/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озле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пящих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едущих в никуда.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иоткуда тянутся провода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гудит стакан в подстаканнике</w:t>
      </w:r>
      <w:proofErr w:type="gramStart"/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!-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Колыбельную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сяким странникам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!-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8360E5" w:rsidRDefault="006079A9" w:rsidP="008360E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0E5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Памяти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u w:val="single"/>
          <w:lang w:eastAsia="ru-RU"/>
        </w:rPr>
        <w:t>музыки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 </w:t>
      </w:r>
      <w:proofErr w:type="spellStart"/>
      <w:r w:rsidR="00CD14A7" w:rsidRPr="00CD14A7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u w:val="single"/>
          <w:lang w:eastAsia="ru-RU"/>
        </w:rPr>
        <w:t>тактовик</w:t>
      </w:r>
      <w:proofErr w:type="spell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амара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ергеевна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ахова</w:t>
      </w:r>
      <w:proofErr w:type="spellEnd"/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сердце моем</w:t>
      </w:r>
      <w:proofErr w:type="gramStart"/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расчехляла свою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виолончель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втыкала ее в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зарастающее</w:t>
      </w:r>
      <w:proofErr w:type="spellEnd"/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-!--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вальное окно.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виолончель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молчала, 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-!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я терпела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 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смычок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орывисто попискивал,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--!-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о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музыка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так и не начиналась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ягче, мягче бросай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стопыренную ладонь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яблоко, круглее пальцы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уета сует моя, зачем тебе слезы?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зачем тебе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клавиши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и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педали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?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росай свою деревянную ладонь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яблоко.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усская девочка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чем тебе еврейские способности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немецкое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пианино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руглее, круглее пальцы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гда-нибудь ты сможешь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огреть свои красные ручки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начать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музыку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 моей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виолончелью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уета сует моя, дай я их разотру.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983ECE" w:rsidRDefault="006079A9" w:rsidP="008360E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highlight w:val="magenta"/>
          <w:lang w:eastAsia="ru-RU"/>
        </w:rPr>
      </w:pP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u w:val="single"/>
          <w:lang w:eastAsia="ru-RU"/>
        </w:rPr>
        <w:t>Камертон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proofErr w:type="spellStart"/>
      <w:r w:rsidR="00CD14A7" w:rsidRPr="00CD14A7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тактовик</w:t>
      </w:r>
      <w:proofErr w:type="spell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то-то крутится нежное в голове,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-!-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Будто мотив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настройщика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 раннем детстве</w:t>
      </w:r>
      <w:proofErr w:type="gramStart"/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!-!-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Камертоновом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- деточка, не болей,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юк да тюк молоточком, не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вертеться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25741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-!-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е увернуться от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гамм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бумазейный шум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-!--!--!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низ уходит, наружу сдвигая плиты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-!-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мирает над улицей - повишу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 ним и я, </w:t>
      </w:r>
      <w:proofErr w:type="spellStart"/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фортепиановый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добиток</w:t>
      </w:r>
      <w:proofErr w:type="spellEnd"/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--!--!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каменевшего города, чей язык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текает вверх золоченой струйкой.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олько не слышишь ты никаких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музык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о они стоят вертикалью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струнной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983ECE" w:rsidRDefault="006079A9" w:rsidP="008360E5">
      <w:pPr>
        <w:pStyle w:val="a7"/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left"/>
        <w:rPr>
          <w:rFonts w:ascii="Courier New" w:eastAsia="Times New Roman" w:hAnsi="Courier New" w:cs="Courier New"/>
          <w:sz w:val="20"/>
          <w:szCs w:val="20"/>
          <w:highlight w:val="magenta"/>
          <w:lang w:eastAsia="ru-RU"/>
        </w:rPr>
      </w:pP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u w:val="single"/>
          <w:lang w:eastAsia="ru-RU"/>
        </w:rPr>
        <w:lastRenderedPageBreak/>
        <w:t>Терция</w:t>
      </w:r>
    </w:p>
    <w:p w:rsidR="006079A9" w:rsidRPr="006079A9" w:rsidRDefault="006079A9" w:rsidP="008360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CD14A7" w:rsidRPr="00CD14A7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 xml:space="preserve">5 ямб </w:t>
      </w:r>
      <w:r w:rsidR="009A3F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только одна строка начинается </w:t>
      </w:r>
      <w:proofErr w:type="spellStart"/>
      <w:r w:rsidR="009A3F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хорейной</w:t>
      </w:r>
      <w:proofErr w:type="spellEnd"/>
      <w:r w:rsidR="009A3F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топой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не будто бы не надо ничего -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A3F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!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</w:t>
      </w:r>
      <w:r w:rsidR="009A3F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!-!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-</w:t>
      </w:r>
      <w:r w:rsidR="009A3F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 звонкого намеренно живого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лухого перевернутого -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-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ловно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растаю в слово сломанной чекой.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 за спиной гудящая листва,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вой длинный шаг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чужой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роткомелкий</w:t>
      </w:r>
      <w:proofErr w:type="spellEnd"/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ливаясь, пух валяют на поделки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плачу я, от каждого отстав.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а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терцию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буквально. 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стяни</w:t>
      </w:r>
      <w:proofErr w:type="gramStart"/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ежду домами платье и рубашку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ино и хлеб ржаной</w:t>
      </w:r>
      <w:proofErr w:type="gramStart"/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и сыр домашний</w:t>
      </w:r>
      <w:proofErr w:type="gramStart"/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дудочку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и божий день в тени.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!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ень упадет бессмысленным пятном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 w:rsidRPr="009A3FD4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!-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куцую дорогу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д осину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греется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глохнет</w:t>
      </w:r>
      <w:proofErr w:type="gramStart"/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потом</w:t>
      </w:r>
      <w:proofErr w:type="gramStart"/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отяжным вдохом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дудочке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застынет.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8360E5" w:rsidRDefault="006079A9" w:rsidP="008360E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3EC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Густав </w:t>
      </w:r>
      <w:proofErr w:type="spellStart"/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u w:val="single"/>
          <w:lang w:eastAsia="ru-RU"/>
        </w:rPr>
        <w:t>Фидлер</w:t>
      </w:r>
      <w:proofErr w:type="spell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proofErr w:type="spellStart"/>
      <w:r w:rsidR="00CD14A7" w:rsidRPr="00CD14A7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тактовик</w:t>
      </w:r>
      <w:proofErr w:type="spell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Эта дворянская роскошь</w:t>
      </w:r>
      <w:proofErr w:type="gramStart"/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!-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лежала под моими детскими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есстрашными пальцами и</w:t>
      </w:r>
      <w:proofErr w:type="gramStart"/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зволяла себя укрощать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грала со мной в поддавки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грала моими пальцами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!-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овно так же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как я его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клавишами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-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елыми и черными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-!-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Звали его </w:t>
      </w:r>
      <w:proofErr w:type="spellStart"/>
      <w:r w:rsidRPr="00983E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устаф</w:t>
      </w:r>
      <w:proofErr w:type="spellEnd"/>
      <w:r w:rsidRPr="00983E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Фидлер</w:t>
      </w:r>
      <w:proofErr w:type="spellEnd"/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!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я всегда знала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то ему больше ста лет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!-!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оно пережило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ызранский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ожар 1906 года,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-!--!--!-!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торый тогда уничтожил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чти весь город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но пережило переезд в Москву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-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мне неведомо, каким образом,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---!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30-х годах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торые уничтожили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--!-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утилизировали множество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--!---!-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ещей и душ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 время войны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но пережило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экспроприацию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воих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ронзовых канделябров -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о это было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амое легкое переживание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бо позволило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кормить голодающих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ще не умея играть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я вгрызалась в него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еими руками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брала смешные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аккорды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рычала: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рыжий, рыжий,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нопатый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обнял дедушку лопатой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моем детстве к нему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егулярно приходил врач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змерял давление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ыслушивал дыхание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ладил черные бока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лечил, лечил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 90-е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пианино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осталось не у дел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динокое и заброшенное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тогда к нему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в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следний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вызвали врача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но мертво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 с грустью произнес врач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 него треснула чугунная рама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о если вы хотите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я его заберу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беру бесплатно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и похороню с почестями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но живо -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казала я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снова яростно </w:t>
      </w:r>
      <w:proofErr w:type="spellStart"/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бацала</w:t>
      </w:r>
      <w:proofErr w:type="spellEnd"/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нем про то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как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нопатый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нял дедушку лопатой. 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Густав </w:t>
      </w:r>
      <w:proofErr w:type="spellStart"/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Фидлер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стал хранителем не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музыки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о моего небольшого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атериального наследства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ставшегося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от все той же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ворянский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фамилии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ичего особенного -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сколько монет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еребряных рюмок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столовых приборов -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се, что не было проедено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менено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переплавлено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 зубные коронки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Пианино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обрюзгло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яжелело и облезло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но занимает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лишком много места в комнате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совсем лишилось голоса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авно никто не поднимает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жедневно крышку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 не протирает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клавиши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ерные и белые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о оно живо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его еще можно вылечить,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рансплантировав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овый орган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лодую крепкую раму. 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ра отдавать долги.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983ECE" w:rsidRDefault="006079A9" w:rsidP="008360E5">
      <w:pPr>
        <w:pStyle w:val="a7"/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0E5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lastRenderedPageBreak/>
        <w:t>Зажигалки</w:t>
      </w:r>
      <w:r w:rsidR="00983ECE" w:rsidRPr="00983E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83ECE" w:rsidRPr="00983E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83ECE" w:rsidRPr="00983E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983ECE" w:rsidRPr="00983ECE">
        <w:rPr>
          <w:rFonts w:ascii="Courier New" w:eastAsia="Times New Roman" w:hAnsi="Courier New" w:cs="Courier New"/>
          <w:b/>
          <w:bCs/>
          <w:sz w:val="20"/>
          <w:szCs w:val="20"/>
          <w:highlight w:val="green"/>
          <w:lang w:eastAsia="ru-RU"/>
        </w:rPr>
        <w:t>Цветаева</w:t>
      </w:r>
    </w:p>
    <w:p w:rsidR="006079A9" w:rsidRPr="006079A9" w:rsidRDefault="006079A9" w:rsidP="008360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proofErr w:type="spellStart"/>
      <w:r w:rsidR="00CD14A7" w:rsidRPr="00CD14A7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тактовик</w:t>
      </w:r>
      <w:proofErr w:type="spell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на том свете марине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вановне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е дают огня -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-!----!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сырели спички, кремний устал искрить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?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а она землянику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ст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и кольца ее звенят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-!-!-!--!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озле каждой закрытой на этом свете двери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-!--!-!-!-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марине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вановне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больше не надо стирать белье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-!-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ибо другие его стирают и вывешивают в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ейсбук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!-!-!------!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елье расправляет нити, раскачивается и поет,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!--!-!--!----!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как закончит петь, остается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апельное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- тук-тук. 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!-!---!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 прозрачный пол, о замерзший насмерть капустный лист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!-!--!-!</w:t>
      </w:r>
      <w:proofErr w:type="gramEnd"/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 маршрутку, меня везущую с запада на восток.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я хочу курить, спички мокрые не зажглись,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жигалки падают и просачиваются сквозь песок.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8360E5" w:rsidRDefault="006079A9" w:rsidP="008360E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0E5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Ассонанс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  <w:r w:rsidR="00CD14A7" w:rsidRPr="00CD14A7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ru-RU"/>
        </w:rPr>
        <w:t>5 хорей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еловек становится биноклем,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Человек полощется </w:t>
      </w:r>
      <w:r w:rsidRPr="00983ECE">
        <w:rPr>
          <w:rFonts w:ascii="Courier New" w:eastAsia="Times New Roman" w:hAnsi="Courier New" w:cs="Courier New"/>
          <w:b/>
          <w:bCs/>
          <w:sz w:val="20"/>
          <w:szCs w:val="20"/>
          <w:highlight w:val="magenta"/>
          <w:lang w:eastAsia="ru-RU"/>
        </w:rPr>
        <w:t>струной</w:t>
      </w: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Щурится, вибрирует, подоткнут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-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лева-справа</w:t>
      </w:r>
      <w:proofErr w:type="spell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пряжей слюдяной.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 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оворит в щербатое пространство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ттого, что некому смолчать - 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--!-!---!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Я умру и буду </w:t>
      </w:r>
      <w:proofErr w:type="spell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ссонансно</w:t>
      </w:r>
      <w:proofErr w:type="spellEnd"/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--!-</w:t>
      </w:r>
    </w:p>
    <w:p w:rsidR="006079A9" w:rsidRPr="006079A9" w:rsidRDefault="006079A9" w:rsidP="006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Будто </w:t>
      </w:r>
      <w:proofErr w:type="gramStart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слух</w:t>
      </w:r>
      <w:proofErr w:type="gramEnd"/>
      <w:r w:rsidRPr="006079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заживо звучать.</w:t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</w:r>
      <w:r w:rsidR="00CD14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ab/>
        <w:t>!-!-!---!</w:t>
      </w:r>
    </w:p>
    <w:p w:rsidR="001B7287" w:rsidRDefault="001B7287"/>
    <w:sectPr w:rsidR="001B7287" w:rsidSect="00B06D3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4086A"/>
    <w:multiLevelType w:val="hybridMultilevel"/>
    <w:tmpl w:val="C7BC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079A9"/>
    <w:rsid w:val="00085C18"/>
    <w:rsid w:val="001709ED"/>
    <w:rsid w:val="001A5AFA"/>
    <w:rsid w:val="001B7287"/>
    <w:rsid w:val="0025741A"/>
    <w:rsid w:val="00275E9A"/>
    <w:rsid w:val="00321FF6"/>
    <w:rsid w:val="00561B5E"/>
    <w:rsid w:val="006079A9"/>
    <w:rsid w:val="00627ED5"/>
    <w:rsid w:val="006D4743"/>
    <w:rsid w:val="00822304"/>
    <w:rsid w:val="008360E5"/>
    <w:rsid w:val="00983ECE"/>
    <w:rsid w:val="009A3FD4"/>
    <w:rsid w:val="009E0243"/>
    <w:rsid w:val="00A05E02"/>
    <w:rsid w:val="00B06D3F"/>
    <w:rsid w:val="00B4442F"/>
    <w:rsid w:val="00BA058B"/>
    <w:rsid w:val="00C049EE"/>
    <w:rsid w:val="00C26A98"/>
    <w:rsid w:val="00C60521"/>
    <w:rsid w:val="00CD14A7"/>
    <w:rsid w:val="00D373D1"/>
    <w:rsid w:val="00DC6E2F"/>
    <w:rsid w:val="00E1663E"/>
    <w:rsid w:val="00E61034"/>
    <w:rsid w:val="00FA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6079A9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79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9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6079A9"/>
    <w:rPr>
      <w:b/>
      <w:bCs/>
    </w:rPr>
  </w:style>
  <w:style w:type="character" w:styleId="a4">
    <w:name w:val="Emphasis"/>
    <w:basedOn w:val="a0"/>
    <w:uiPriority w:val="20"/>
    <w:qFormat/>
    <w:rsid w:val="006079A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079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6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B186-62BE-409A-BADA-7FCD419D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5980</Characters>
  <Application>Microsoft Office Word</Application>
  <DocSecurity>0</DocSecurity>
  <Lines>221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1-03T15:01:00Z</dcterms:created>
  <dcterms:modified xsi:type="dcterms:W3CDTF">2021-01-03T15:01:00Z</dcterms:modified>
</cp:coreProperties>
</file>